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3B" w:rsidRPr="00077E13" w:rsidRDefault="0006293B" w:rsidP="00123768">
      <w:pPr>
        <w:spacing w:line="276" w:lineRule="auto"/>
        <w:jc w:val="right"/>
        <w:rPr>
          <w:rFonts w:ascii="Arial" w:hAnsi="Arial" w:cs="Arial"/>
        </w:rPr>
      </w:pPr>
    </w:p>
    <w:p w:rsidR="00123768" w:rsidRPr="00077E13" w:rsidRDefault="00123768" w:rsidP="0012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77E13">
        <w:rPr>
          <w:rFonts w:ascii="Arial" w:hAnsi="Arial" w:cs="Arial"/>
          <w:b/>
          <w:sz w:val="24"/>
          <w:szCs w:val="24"/>
        </w:rPr>
        <w:t>KRYCÍ LIST NABÍDKY</w:t>
      </w:r>
    </w:p>
    <w:p w:rsidR="00D00AC2" w:rsidRPr="00077E13" w:rsidRDefault="00D00AC2">
      <w:pPr>
        <w:rPr>
          <w:rFonts w:ascii="Arial" w:hAnsi="Arial" w:cs="Arial"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482716" w:rsidRPr="00077E13" w:rsidTr="002769AE">
        <w:trPr>
          <w:trHeight w:val="697"/>
        </w:trPr>
        <w:tc>
          <w:tcPr>
            <w:tcW w:w="2977" w:type="dxa"/>
            <w:vAlign w:val="center"/>
            <w:hideMark/>
          </w:tcPr>
          <w:p w:rsidR="00482716" w:rsidRPr="00077E13" w:rsidRDefault="00482716" w:rsidP="002769A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77E13">
              <w:rPr>
                <w:rFonts w:ascii="Arial" w:hAnsi="Arial" w:cs="Arial"/>
                <w:b/>
                <w:bCs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482716" w:rsidRPr="00134C6C" w:rsidRDefault="00482716" w:rsidP="002769AE">
            <w:pPr>
              <w:pStyle w:val="Obyejn"/>
              <w:jc w:val="center"/>
              <w:rPr>
                <w:sz w:val="20"/>
                <w:szCs w:val="20"/>
                <w:highlight w:val="yellow"/>
              </w:rPr>
            </w:pPr>
            <w:r w:rsidRPr="00482716">
              <w:rPr>
                <w:b/>
                <w:sz w:val="20"/>
                <w:szCs w:val="20"/>
              </w:rPr>
              <w:t xml:space="preserve">Parkoviště pro zaměstnance a heliport    </w:t>
            </w:r>
          </w:p>
        </w:tc>
      </w:tr>
      <w:tr w:rsidR="00123768" w:rsidRPr="00077E13" w:rsidTr="003A572A">
        <w:trPr>
          <w:trHeight w:val="697"/>
        </w:trPr>
        <w:tc>
          <w:tcPr>
            <w:tcW w:w="2977" w:type="dxa"/>
            <w:vAlign w:val="center"/>
            <w:hideMark/>
          </w:tcPr>
          <w:p w:rsidR="00123768" w:rsidRPr="00077E13" w:rsidRDefault="00482716" w:rsidP="0012376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idenční číslo ve VVZ</w:t>
            </w:r>
          </w:p>
        </w:tc>
        <w:tc>
          <w:tcPr>
            <w:tcW w:w="6095" w:type="dxa"/>
            <w:vAlign w:val="center"/>
            <w:hideMark/>
          </w:tcPr>
          <w:p w:rsidR="00123768" w:rsidRPr="00134C6C" w:rsidRDefault="007B2D75" w:rsidP="00440B26">
            <w:pPr>
              <w:pStyle w:val="Obyejn"/>
              <w:jc w:val="center"/>
              <w:rPr>
                <w:sz w:val="20"/>
                <w:szCs w:val="20"/>
                <w:highlight w:val="yellow"/>
              </w:rPr>
            </w:pPr>
            <w:r w:rsidRPr="007B2D75">
              <w:rPr>
                <w:b/>
                <w:sz w:val="20"/>
                <w:szCs w:val="20"/>
              </w:rPr>
              <w:t>Z2025-015671</w:t>
            </w:r>
            <w:bookmarkStart w:id="0" w:name="_GoBack"/>
            <w:bookmarkEnd w:id="0"/>
          </w:p>
        </w:tc>
      </w:tr>
    </w:tbl>
    <w:p w:rsidR="00123768" w:rsidRPr="00077E13" w:rsidRDefault="00123768">
      <w:pPr>
        <w:rPr>
          <w:rFonts w:ascii="Arial" w:hAnsi="Arial" w:cs="Arial"/>
        </w:rPr>
      </w:pPr>
    </w:p>
    <w:p w:rsidR="00123768" w:rsidRPr="00482716" w:rsidRDefault="00123768" w:rsidP="00123768">
      <w:pPr>
        <w:pStyle w:val="Bezmezer"/>
        <w:spacing w:line="276" w:lineRule="auto"/>
        <w:rPr>
          <w:rFonts w:ascii="Arial" w:hAnsi="Arial" w:cs="Arial"/>
          <w:b/>
          <w:sz w:val="22"/>
          <w:szCs w:val="22"/>
        </w:rPr>
      </w:pPr>
      <w:r w:rsidRPr="00482716">
        <w:rPr>
          <w:rFonts w:ascii="Arial" w:hAnsi="Arial" w:cs="Arial"/>
          <w:b/>
          <w:sz w:val="22"/>
          <w:szCs w:val="22"/>
        </w:rPr>
        <w:t xml:space="preserve">Identifikační údaje účastníka </w:t>
      </w:r>
    </w:p>
    <w:p w:rsidR="00123768" w:rsidRPr="00482716" w:rsidRDefault="00AF2397" w:rsidP="00123768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>(</w:t>
      </w:r>
      <w:r w:rsidR="00123768" w:rsidRPr="00482716">
        <w:rPr>
          <w:rFonts w:ascii="Arial" w:hAnsi="Arial" w:cs="Arial"/>
          <w:sz w:val="22"/>
          <w:szCs w:val="22"/>
        </w:rPr>
        <w:t>Účastník vyplní tabulku údaji platnými ke dni podání nabídky</w:t>
      </w:r>
      <w:r w:rsidRPr="00482716">
        <w:rPr>
          <w:rFonts w:ascii="Arial" w:hAnsi="Arial" w:cs="Arial"/>
          <w:sz w:val="22"/>
          <w:szCs w:val="22"/>
        </w:rPr>
        <w:t xml:space="preserve">. Na uvedenou e-mailovou adresu kontaktní osoby, mohou být doručovány dokumenty v průběhu </w:t>
      </w:r>
      <w:r w:rsidR="002C5909" w:rsidRPr="00482716">
        <w:rPr>
          <w:rFonts w:ascii="Arial" w:hAnsi="Arial" w:cs="Arial"/>
          <w:sz w:val="22"/>
          <w:szCs w:val="22"/>
        </w:rPr>
        <w:t>zadávacího</w:t>
      </w:r>
      <w:r w:rsidRPr="00482716">
        <w:rPr>
          <w:rFonts w:ascii="Arial" w:hAnsi="Arial" w:cs="Arial"/>
          <w:sz w:val="22"/>
          <w:szCs w:val="22"/>
        </w:rPr>
        <w:t xml:space="preserve"> řízení.)</w:t>
      </w:r>
    </w:p>
    <w:p w:rsidR="00B836C8" w:rsidRPr="00482716" w:rsidRDefault="00B836C8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2981"/>
        <w:gridCol w:w="950"/>
        <w:gridCol w:w="2391"/>
      </w:tblGrid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Název účastníka</w:t>
            </w:r>
          </w:p>
        </w:tc>
        <w:tc>
          <w:tcPr>
            <w:tcW w:w="6322" w:type="dxa"/>
            <w:gridSpan w:val="3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1" w:name="Text1"/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6322" w:type="dxa"/>
            <w:gridSpan w:val="3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311C3" w:rsidRPr="00482716" w:rsidTr="00482716">
        <w:trPr>
          <w:trHeight w:val="397"/>
          <w:jc w:val="center"/>
        </w:trPr>
        <w:tc>
          <w:tcPr>
            <w:tcW w:w="274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981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2391" w:type="dxa"/>
            <w:vAlign w:val="center"/>
          </w:tcPr>
          <w:p w:rsidR="00F311C3" w:rsidRPr="00482716" w:rsidRDefault="00F311C3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82716" w:rsidRPr="00482716" w:rsidTr="00482716">
        <w:trPr>
          <w:trHeight w:val="569"/>
          <w:jc w:val="center"/>
        </w:trPr>
        <w:tc>
          <w:tcPr>
            <w:tcW w:w="2740" w:type="dxa"/>
            <w:vAlign w:val="center"/>
            <w:hideMark/>
          </w:tcPr>
          <w:p w:rsidR="00482716" w:rsidRPr="00482716" w:rsidRDefault="00482716" w:rsidP="001024B2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Velikost dodavatele</w:t>
            </w:r>
            <w:r w:rsidRPr="00482716">
              <w:rPr>
                <w:rStyle w:val="Znakapoznpodarou"/>
                <w:rFonts w:ascii="Arial" w:hAnsi="Arial" w:cs="Arial"/>
                <w:sz w:val="28"/>
                <w:szCs w:val="22"/>
              </w:rPr>
              <w:footnoteReference w:id="1"/>
            </w:r>
          </w:p>
        </w:tc>
        <w:tc>
          <w:tcPr>
            <w:tcW w:w="6322" w:type="dxa"/>
            <w:gridSpan w:val="3"/>
            <w:vAlign w:val="center"/>
            <w:hideMark/>
          </w:tcPr>
          <w:p w:rsidR="00482716" w:rsidRPr="00482716" w:rsidRDefault="00482716" w:rsidP="00E81EE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alý/střední/velký"/>
                  </w:textInput>
                </w:ffData>
              </w:fldChar>
            </w:r>
            <w:bookmarkStart w:id="2" w:name="Text3"/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malý/střední/velký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</w:tr>
      <w:tr w:rsidR="00CD574C" w:rsidRPr="00482716" w:rsidTr="00482716">
        <w:trPr>
          <w:trHeight w:val="678"/>
          <w:jc w:val="center"/>
        </w:trPr>
        <w:tc>
          <w:tcPr>
            <w:tcW w:w="2740" w:type="dxa"/>
            <w:vAlign w:val="center"/>
          </w:tcPr>
          <w:p w:rsidR="00CD574C" w:rsidRPr="00482716" w:rsidRDefault="00CD574C" w:rsidP="00CD574C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Dodavatel je kótován na burze cenných papírů</w:t>
            </w:r>
          </w:p>
        </w:tc>
        <w:tc>
          <w:tcPr>
            <w:tcW w:w="6322" w:type="dxa"/>
            <w:gridSpan w:val="3"/>
            <w:vAlign w:val="center"/>
          </w:tcPr>
          <w:p w:rsidR="00CD574C" w:rsidRPr="00482716" w:rsidRDefault="00CD574C" w:rsidP="00CD574C">
            <w:pP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O/NE - 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ANO/NE - 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5715" w:rsidRPr="00482716" w:rsidTr="00482716">
        <w:trPr>
          <w:trHeight w:val="622"/>
          <w:jc w:val="center"/>
        </w:trPr>
        <w:tc>
          <w:tcPr>
            <w:tcW w:w="2740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_Hlk179961604"/>
            <w:r w:rsidRPr="00482716">
              <w:rPr>
                <w:rFonts w:ascii="Arial" w:hAnsi="Arial" w:cs="Arial"/>
                <w:sz w:val="22"/>
                <w:szCs w:val="22"/>
              </w:rPr>
              <w:t>Kontaktní osoba</w:t>
            </w:r>
          </w:p>
        </w:tc>
        <w:tc>
          <w:tcPr>
            <w:tcW w:w="2981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50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391" w:type="dxa"/>
            <w:vAlign w:val="center"/>
          </w:tcPr>
          <w:p w:rsidR="005D5715" w:rsidRPr="00482716" w:rsidRDefault="005D5715" w:rsidP="00E81EED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noProof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028BA" w:rsidRPr="00482716" w:rsidTr="00482716">
        <w:trPr>
          <w:trHeight w:val="622"/>
          <w:jc w:val="center"/>
        </w:trPr>
        <w:tc>
          <w:tcPr>
            <w:tcW w:w="2740" w:type="dxa"/>
            <w:vAlign w:val="center"/>
          </w:tcPr>
          <w:p w:rsidR="005028BA" w:rsidRPr="00482716" w:rsidRDefault="005028BA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sz w:val="22"/>
                <w:szCs w:val="22"/>
              </w:rPr>
              <w:t>Kontaktní osoba email</w:t>
            </w:r>
          </w:p>
        </w:tc>
        <w:tc>
          <w:tcPr>
            <w:tcW w:w="6322" w:type="dxa"/>
            <w:gridSpan w:val="3"/>
            <w:vAlign w:val="center"/>
          </w:tcPr>
          <w:p w:rsidR="005028BA" w:rsidRPr="00482716" w:rsidRDefault="005028BA" w:rsidP="00E81EED">
            <w:pPr>
              <w:rPr>
                <w:rFonts w:ascii="Arial" w:hAnsi="Arial" w:cs="Arial"/>
                <w:sz w:val="22"/>
                <w:szCs w:val="22"/>
              </w:rPr>
            </w:pPr>
            <w:r w:rsidRPr="00482716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 xml:space="preserve"> </w: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instrText xml:space="preserve"> FORMTEXT </w:instrText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fldChar w:fldCharType="separate"/>
            </w:r>
            <w:r w:rsidRPr="004827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[doplní účastník]</w:t>
            </w:r>
            <w:r w:rsidRPr="00482716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3"/>
    </w:tbl>
    <w:p w:rsidR="00AF2397" w:rsidRPr="00482716" w:rsidRDefault="00AF2397" w:rsidP="00AF239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F1354D" w:rsidRPr="00482716" w:rsidRDefault="00AF2397">
      <w:pPr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 xml:space="preserve">V 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482716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82716">
        <w:rPr>
          <w:rFonts w:ascii="Arial" w:hAnsi="Arial" w:cs="Arial"/>
          <w:sz w:val="22"/>
          <w:szCs w:val="22"/>
          <w:highlight w:val="yellow"/>
        </w:rPr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48271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482716">
        <w:rPr>
          <w:rFonts w:ascii="Arial" w:hAnsi="Arial" w:cs="Arial"/>
          <w:sz w:val="22"/>
          <w:szCs w:val="22"/>
        </w:rPr>
        <w:t xml:space="preserve"> dne 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[doplní účastník]"/>
            </w:textInput>
          </w:ffData>
        </w:fldChar>
      </w:r>
      <w:r w:rsidRPr="00482716">
        <w:rPr>
          <w:rFonts w:ascii="Arial" w:hAnsi="Arial" w:cs="Arial"/>
          <w:sz w:val="22"/>
          <w:szCs w:val="22"/>
          <w:highlight w:val="yellow"/>
        </w:rPr>
        <w:instrText xml:space="preserve"> FORMTEXT </w:instrText>
      </w:r>
      <w:r w:rsidRPr="00482716">
        <w:rPr>
          <w:rFonts w:ascii="Arial" w:hAnsi="Arial" w:cs="Arial"/>
          <w:sz w:val="22"/>
          <w:szCs w:val="22"/>
          <w:highlight w:val="yellow"/>
        </w:rPr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48271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482716">
        <w:rPr>
          <w:rFonts w:ascii="Arial" w:hAnsi="Arial" w:cs="Arial"/>
          <w:sz w:val="22"/>
          <w:szCs w:val="22"/>
          <w:highlight w:val="yellow"/>
        </w:rPr>
        <w:fldChar w:fldCharType="end"/>
      </w:r>
      <w:r w:rsidR="00CD574C" w:rsidRPr="00482716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450757" w:rsidRPr="00482716" w:rsidRDefault="00450757">
      <w:pPr>
        <w:rPr>
          <w:rFonts w:ascii="Arial" w:hAnsi="Arial" w:cs="Arial"/>
          <w:sz w:val="22"/>
          <w:szCs w:val="22"/>
        </w:rPr>
      </w:pPr>
    </w:p>
    <w:p w:rsidR="00A513EB" w:rsidRPr="00482716" w:rsidRDefault="00A513EB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CF00CC" w:rsidRPr="00482716" w:rsidRDefault="00CF00CC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737197" w:rsidRPr="00482716" w:rsidRDefault="00737197">
      <w:pPr>
        <w:rPr>
          <w:rFonts w:ascii="Arial" w:hAnsi="Arial" w:cs="Arial"/>
          <w:sz w:val="22"/>
          <w:szCs w:val="22"/>
        </w:rPr>
      </w:pPr>
    </w:p>
    <w:p w:rsidR="00AF2397" w:rsidRPr="00482716" w:rsidRDefault="00B422FA">
      <w:pPr>
        <w:rPr>
          <w:rFonts w:ascii="Arial" w:hAnsi="Arial" w:cs="Arial"/>
          <w:sz w:val="22"/>
          <w:szCs w:val="22"/>
        </w:rPr>
      </w:pPr>
      <w:r w:rsidRPr="00482716">
        <w:rPr>
          <w:rFonts w:ascii="Arial" w:hAnsi="Arial" w:cs="Arial"/>
          <w:sz w:val="22"/>
          <w:szCs w:val="22"/>
        </w:rPr>
        <w:t xml:space="preserve"> </w:t>
      </w:r>
      <w:r w:rsidR="00737197" w:rsidRPr="00482716">
        <w:rPr>
          <w:rFonts w:ascii="Arial" w:hAnsi="Arial" w:cs="Arial"/>
          <w:sz w:val="22"/>
          <w:szCs w:val="22"/>
        </w:rPr>
        <w:t>[</w:t>
      </w:r>
      <w:r w:rsidR="00737197" w:rsidRPr="00482716">
        <w:rPr>
          <w:rFonts w:ascii="Arial" w:hAnsi="Arial" w:cs="Arial"/>
          <w:sz w:val="22"/>
          <w:szCs w:val="22"/>
          <w:highlight w:val="yellow"/>
        </w:rPr>
        <w:t>jméno, funkce oprávněné osoby – doplní účastník</w:t>
      </w:r>
      <w:r w:rsidR="00737197" w:rsidRPr="00482716">
        <w:rPr>
          <w:rFonts w:ascii="Arial" w:hAnsi="Arial" w:cs="Arial"/>
          <w:sz w:val="22"/>
          <w:szCs w:val="22"/>
        </w:rPr>
        <w:t>]</w:t>
      </w:r>
    </w:p>
    <w:sectPr w:rsidR="00AF2397" w:rsidRPr="00482716" w:rsidSect="00D00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34" w:rsidRDefault="002D7034" w:rsidP="00123768">
      <w:r>
        <w:separator/>
      </w:r>
    </w:p>
  </w:endnote>
  <w:endnote w:type="continuationSeparator" w:id="0">
    <w:p w:rsidR="002D7034" w:rsidRDefault="002D7034" w:rsidP="001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EEB" w:rsidRDefault="00235E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7724A9" w:rsidRDefault="002D7034" w:rsidP="00AE37E4">
    <w:pPr>
      <w:pStyle w:val="Zpat"/>
      <w:rPr>
        <w:rFonts w:ascii="Arial" w:hAnsi="Arial" w:cs="Arial"/>
        <w:i/>
        <w:sz w:val="18"/>
        <w:szCs w:val="18"/>
      </w:rPr>
    </w:pPr>
    <w:r w:rsidRPr="007724A9">
      <w:rPr>
        <w:rFonts w:ascii="Arial" w:hAnsi="Arial" w:cs="Arial"/>
        <w:i/>
        <w:sz w:val="18"/>
        <w:szCs w:val="18"/>
      </w:rPr>
      <w:t>Krycí list</w:t>
    </w:r>
    <w:r w:rsidRPr="007724A9">
      <w:rPr>
        <w:rFonts w:ascii="Arial" w:hAnsi="Arial" w:cs="Arial"/>
        <w:i/>
        <w:sz w:val="18"/>
        <w:szCs w:val="18"/>
      </w:rPr>
      <w:tab/>
    </w:r>
    <w:r w:rsidRPr="007724A9">
      <w:rPr>
        <w:rFonts w:ascii="Arial" w:hAnsi="Arial" w:cs="Arial"/>
        <w:i/>
        <w:sz w:val="18"/>
        <w:szCs w:val="18"/>
      </w:rPr>
      <w:tab/>
    </w:r>
    <w:sdt>
      <w:sdtPr>
        <w:rPr>
          <w:rFonts w:ascii="Arial" w:hAnsi="Arial" w:cs="Arial"/>
          <w:i/>
          <w:sz w:val="18"/>
          <w:szCs w:val="18"/>
        </w:rPr>
        <w:id w:val="1040620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37899341"/>
            <w:docPartObj>
              <w:docPartGallery w:val="Page Numbers (Top of Page)"/>
              <w:docPartUnique/>
            </w:docPartObj>
          </w:sdtPr>
          <w:sdtEndPr/>
          <w:sdtContent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PAGE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7724A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/>
            </w:r>
            <w:r w:rsidRPr="007724A9">
              <w:rPr>
                <w:rFonts w:ascii="Arial" w:hAnsi="Arial" w:cs="Arial"/>
                <w:b/>
                <w:i/>
                <w:sz w:val="18"/>
                <w:szCs w:val="18"/>
              </w:rPr>
              <w:instrText>NUMPAGES</w:instrTex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9047B9" w:rsidRPr="007724A9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2</w:t>
            </w:r>
            <w:r w:rsidR="007A62EE" w:rsidRPr="007724A9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2D7034" w:rsidRDefault="002D70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EEB" w:rsidRDefault="00235E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34" w:rsidRDefault="002D7034" w:rsidP="00123768">
      <w:r>
        <w:separator/>
      </w:r>
    </w:p>
  </w:footnote>
  <w:footnote w:type="continuationSeparator" w:id="0">
    <w:p w:rsidR="002D7034" w:rsidRDefault="002D7034" w:rsidP="00123768">
      <w:r>
        <w:continuationSeparator/>
      </w:r>
    </w:p>
  </w:footnote>
  <w:footnote w:id="1">
    <w:p w:rsidR="00482716" w:rsidRDefault="00482716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091B4D">
        <w:t xml:space="preserve"> Doporučení Komise 2003/361/ES </w:t>
      </w:r>
      <w:hyperlink r:id="rId1" w:history="1">
        <w:r w:rsidRPr="00784C22">
          <w:rPr>
            <w:rStyle w:val="Hypertextovodkaz"/>
          </w:rPr>
          <w:t>http://eur-lex.europa.eu/legal-content/CS/TXT/?uri=URISERV:n2602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EEB" w:rsidRDefault="00235E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034" w:rsidRPr="00BE3502" w:rsidRDefault="00BE3502" w:rsidP="00BE3502">
    <w:pPr>
      <w:pStyle w:val="Zhlav"/>
    </w:pPr>
    <w:r>
      <w:rPr>
        <w:noProof/>
      </w:rPr>
      <w:drawing>
        <wp:inline distT="0" distB="0" distL="0" distR="0" wp14:anchorId="2AC9A292" wp14:editId="146E7EED">
          <wp:extent cx="2143845" cy="59055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t="35597" r="12252" b="36534"/>
                  <a:stretch/>
                </pic:blipFill>
                <pic:spPr bwMode="auto">
                  <a:xfrm>
                    <a:off x="0" y="0"/>
                    <a:ext cx="2153640" cy="5932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EEB" w:rsidRDefault="00235E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38"/>
    <w:multiLevelType w:val="hybridMultilevel"/>
    <w:tmpl w:val="FD30CA9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6B3"/>
    <w:multiLevelType w:val="hybridMultilevel"/>
    <w:tmpl w:val="C0F4DD6E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5B5"/>
    <w:multiLevelType w:val="hybridMultilevel"/>
    <w:tmpl w:val="62F82BD6"/>
    <w:lvl w:ilvl="0" w:tplc="040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8"/>
    <w:rsid w:val="0006293B"/>
    <w:rsid w:val="000654D4"/>
    <w:rsid w:val="00077E13"/>
    <w:rsid w:val="00085249"/>
    <w:rsid w:val="0009000E"/>
    <w:rsid w:val="000B0265"/>
    <w:rsid w:val="000F4829"/>
    <w:rsid w:val="001024B2"/>
    <w:rsid w:val="00123768"/>
    <w:rsid w:val="00134C6C"/>
    <w:rsid w:val="0015204E"/>
    <w:rsid w:val="00193A10"/>
    <w:rsid w:val="00235EEB"/>
    <w:rsid w:val="0026142E"/>
    <w:rsid w:val="002B3BC5"/>
    <w:rsid w:val="002C5909"/>
    <w:rsid w:val="002D7034"/>
    <w:rsid w:val="00315B5C"/>
    <w:rsid w:val="003A572A"/>
    <w:rsid w:val="00430386"/>
    <w:rsid w:val="00440B26"/>
    <w:rsid w:val="00450757"/>
    <w:rsid w:val="00482716"/>
    <w:rsid w:val="004B3BE0"/>
    <w:rsid w:val="004D3763"/>
    <w:rsid w:val="004E2229"/>
    <w:rsid w:val="005028BA"/>
    <w:rsid w:val="00574783"/>
    <w:rsid w:val="005C67F8"/>
    <w:rsid w:val="005D5715"/>
    <w:rsid w:val="00620C60"/>
    <w:rsid w:val="00640324"/>
    <w:rsid w:val="00675E84"/>
    <w:rsid w:val="00687E19"/>
    <w:rsid w:val="006A1428"/>
    <w:rsid w:val="0071691F"/>
    <w:rsid w:val="00737197"/>
    <w:rsid w:val="007724A9"/>
    <w:rsid w:val="00793E39"/>
    <w:rsid w:val="007A031F"/>
    <w:rsid w:val="007A62EE"/>
    <w:rsid w:val="007B2D75"/>
    <w:rsid w:val="007B77D1"/>
    <w:rsid w:val="00815A5C"/>
    <w:rsid w:val="00834051"/>
    <w:rsid w:val="009047B9"/>
    <w:rsid w:val="00952B1B"/>
    <w:rsid w:val="00995B01"/>
    <w:rsid w:val="009C170D"/>
    <w:rsid w:val="00A513EB"/>
    <w:rsid w:val="00A87C44"/>
    <w:rsid w:val="00AA6FBF"/>
    <w:rsid w:val="00AB374F"/>
    <w:rsid w:val="00AE37E4"/>
    <w:rsid w:val="00AE5F39"/>
    <w:rsid w:val="00AF1926"/>
    <w:rsid w:val="00AF2397"/>
    <w:rsid w:val="00B422FA"/>
    <w:rsid w:val="00B7763E"/>
    <w:rsid w:val="00B836C8"/>
    <w:rsid w:val="00B84E75"/>
    <w:rsid w:val="00BB614C"/>
    <w:rsid w:val="00BE3502"/>
    <w:rsid w:val="00CB6DF1"/>
    <w:rsid w:val="00CD574C"/>
    <w:rsid w:val="00CF00CC"/>
    <w:rsid w:val="00CF4826"/>
    <w:rsid w:val="00CF50E5"/>
    <w:rsid w:val="00D00AC2"/>
    <w:rsid w:val="00E05280"/>
    <w:rsid w:val="00E309D3"/>
    <w:rsid w:val="00E673F8"/>
    <w:rsid w:val="00F00049"/>
    <w:rsid w:val="00F12650"/>
    <w:rsid w:val="00F1354D"/>
    <w:rsid w:val="00F311C3"/>
    <w:rsid w:val="00FE2E7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187C5"/>
  <w15:docId w15:val="{450E6A05-F3A6-44DE-B650-5A7A07A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768"/>
  </w:style>
  <w:style w:type="paragraph" w:styleId="Zpat">
    <w:name w:val="footer"/>
    <w:basedOn w:val="Normln"/>
    <w:link w:val="ZpatChar"/>
    <w:uiPriority w:val="99"/>
    <w:unhideWhenUsed/>
    <w:rsid w:val="00123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68"/>
  </w:style>
  <w:style w:type="paragraph" w:styleId="Bezmezer">
    <w:name w:val="No Spacing"/>
    <w:uiPriority w:val="1"/>
    <w:qFormat/>
    <w:rsid w:val="0012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2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836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757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nhideWhenUsed/>
    <w:rsid w:val="006A1428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A14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byejn">
    <w:name w:val="Obyčejný"/>
    <w:basedOn w:val="Normln"/>
    <w:link w:val="ObyejnChar"/>
    <w:qFormat/>
    <w:rsid w:val="00134C6C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134C6C"/>
    <w:rPr>
      <w:rFonts w:eastAsia="Times New Roman"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22F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22F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22F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42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?uri=URISERV:n2602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E20A-8CD0-474A-A125-837F2ED5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rinova</dc:creator>
  <cp:lastModifiedBy>Ing. Petr Kouřimský</cp:lastModifiedBy>
  <cp:revision>23</cp:revision>
  <dcterms:created xsi:type="dcterms:W3CDTF">2024-03-04T14:07:00Z</dcterms:created>
  <dcterms:modified xsi:type="dcterms:W3CDTF">2025-03-24T13:06:00Z</dcterms:modified>
</cp:coreProperties>
</file>